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7111C571" w14:textId="77777777" w:rsidR="008E76EA" w:rsidRPr="008E76EA" w:rsidRDefault="008E76EA" w:rsidP="008E76EA">
      <w:pPr>
        <w:pStyle w:val="Tekstpodstawowy21"/>
        <w:tabs>
          <w:tab w:val="num" w:pos="180"/>
        </w:tabs>
        <w:spacing w:before="240"/>
        <w:jc w:val="center"/>
        <w:rPr>
          <w:rFonts w:cs="Arial"/>
          <w:bCs/>
        </w:rPr>
      </w:pPr>
      <w:r w:rsidRPr="008E76EA">
        <w:rPr>
          <w:rFonts w:cs="Arial"/>
          <w:bCs/>
        </w:rPr>
        <w:t xml:space="preserve">NA OPRACOWANIE DOKUMENTACJI PROJEKTOWO – KOSZTORYSOWEJ </w:t>
      </w:r>
      <w:r w:rsidRPr="008E76EA">
        <w:rPr>
          <w:rFonts w:cs="Arial"/>
          <w:bCs/>
        </w:rPr>
        <w:br/>
        <w:t xml:space="preserve">I WYKONANIE ROBÓT BUDOWLANYCH WRAZ Z KONSERWACJĄ </w:t>
      </w:r>
      <w:r w:rsidRPr="008E76EA">
        <w:rPr>
          <w:rFonts w:cs="Arial"/>
          <w:bCs/>
        </w:rPr>
        <w:br/>
        <w:t>I SERWISOWANIEM ZAINSTALOWANYCH URZĄDZEŃ ORAZ PEŁNIENIE NADZORU AUTORSKIEGO DLA ZADANIA:</w:t>
      </w:r>
    </w:p>
    <w:p w14:paraId="51D06D4C" w14:textId="77777777" w:rsidR="008E76EA" w:rsidRPr="008E76EA" w:rsidRDefault="008E76EA" w:rsidP="008E76EA">
      <w:pPr>
        <w:pStyle w:val="Tekstpodstawowy21"/>
        <w:tabs>
          <w:tab w:val="num" w:pos="180"/>
        </w:tabs>
        <w:spacing w:before="240"/>
        <w:jc w:val="center"/>
        <w:rPr>
          <w:rFonts w:cs="Arial"/>
          <w:bCs/>
        </w:rPr>
      </w:pPr>
      <w:r w:rsidRPr="008E76EA">
        <w:rPr>
          <w:rFonts w:cs="Arial"/>
          <w:bCs/>
        </w:rPr>
        <w:t>BUDOWA BUDYNKÓW KOSZAROWO – BIUROWYCH W SOCHACZEWIE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1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5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wy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69CF0F3C"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78868D5" w14:textId="42F10BD1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45F1D5B" w14:textId="0B2F11B6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7C727CB" w14:textId="4D87C04F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BE96632" w14:textId="77777777" w:rsidR="008E76EA" w:rsidRPr="00955A7D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2E9AEFFD" w14:textId="33EAB3B8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Pr="00490A43">
        <w:rPr>
          <w:rFonts w:ascii="Arial" w:hAnsi="Arial" w:cs="Arial"/>
          <w:bCs/>
          <w:iCs/>
          <w:sz w:val="22"/>
        </w:rPr>
        <w:t xml:space="preserve">i wykazem oprogramowania niezbędnego do realizacji zadania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08F596C1" w14:textId="77777777" w:rsidR="00FA7E37" w:rsidRPr="00E40EA6" w:rsidRDefault="00FA7E37" w:rsidP="001C2F0F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50A5156C" w14:textId="3D823A0C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>Jeżeli co najmniej jeden z Wykona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ców wspólnie ubiegających się </w:t>
      </w:r>
      <w:r w:rsidRPr="0025090D">
        <w:rPr>
          <w:rFonts w:ascii="Arial" w:hAnsi="Arial" w:cs="Arial"/>
          <w:i/>
          <w:sz w:val="22"/>
          <w:szCs w:val="22"/>
        </w:rPr>
        <w:t xml:space="preserve">o udzielenie zamówienia posiada Koncesję wydaną przez Ministerstwo Spraw Wewnętrznych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lastRenderedPageBreak/>
        <w:t xml:space="preserve">i Administracji (MSW)  zobowiązany on jest faktycznie uczestniczyć w wykonaniu przedmiotu zamówienia w zakresie branży teletechnicznej. Do Wniosku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 – na wzorze Wykonawcy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.  </w:t>
      </w:r>
    </w:p>
    <w:p w14:paraId="6833A99F" w14:textId="47F9A41E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Wewnętrznych i Administracji (MSW) należy 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raz z koncesją </w:t>
      </w:r>
      <w:r w:rsidRPr="0025090D">
        <w:rPr>
          <w:rFonts w:ascii="Arial" w:hAnsi="Arial" w:cs="Arial"/>
          <w:i/>
          <w:sz w:val="22"/>
          <w:szCs w:val="22"/>
        </w:rPr>
        <w:t xml:space="preserve">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podwykonawcy, z którego będzie wynikało, że pod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42658316" w14:textId="77777777" w:rsidR="008E76EA" w:rsidRDefault="00CC4013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mniejszej niż </w:t>
      </w:r>
      <w:r w:rsidR="008E76EA">
        <w:rPr>
          <w:rFonts w:ascii="Arial" w:hAnsi="Arial" w:cs="Arial"/>
          <w:sz w:val="22"/>
          <w:szCs w:val="22"/>
        </w:rPr>
        <w:t>4</w:t>
      </w:r>
      <w:r w:rsidR="0025090D">
        <w:rPr>
          <w:rFonts w:ascii="Arial" w:hAnsi="Arial" w:cs="Arial"/>
          <w:sz w:val="22"/>
          <w:szCs w:val="22"/>
        </w:rPr>
        <w:t>5</w:t>
      </w:r>
      <w:r w:rsidRPr="00CC4013">
        <w:rPr>
          <w:rFonts w:ascii="Arial" w:hAnsi="Arial" w:cs="Arial"/>
          <w:sz w:val="22"/>
          <w:szCs w:val="22"/>
        </w:rPr>
        <w:t> 000 000,00 zł.</w:t>
      </w:r>
      <w:bookmarkStart w:id="0" w:name="_Hlk69868875"/>
    </w:p>
    <w:p w14:paraId="0DD06A0E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>Wykaz wykonanych usług/robót budowlanych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8E76EA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8E76EA">
        <w:rPr>
          <w:rFonts w:ascii="Arial" w:eastAsia="Arial Unicode MS" w:hAnsi="Arial" w:cs="Arial"/>
          <w:sz w:val="22"/>
          <w:szCs w:val="22"/>
        </w:rPr>
        <w:t>;</w:t>
      </w:r>
      <w:r w:rsidRPr="008E76EA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5E1FDFC5" w14:textId="32BC1639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>Wykazu osób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8E76EA">
        <w:rPr>
          <w:rFonts w:ascii="Arial" w:eastAsia="Calibri" w:hAnsi="Arial" w:cs="Arial"/>
          <w:b/>
          <w:sz w:val="22"/>
          <w:szCs w:val="22"/>
        </w:rPr>
        <w:t>projektowanie</w:t>
      </w:r>
      <w:r w:rsidRPr="008E76EA">
        <w:rPr>
          <w:rFonts w:ascii="Arial" w:eastAsia="Calibri" w:hAnsi="Arial" w:cs="Arial"/>
          <w:sz w:val="22"/>
          <w:szCs w:val="22"/>
        </w:rPr>
        <w:t xml:space="preserve"> oraz </w:t>
      </w:r>
      <w:r w:rsidRPr="008E76EA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8E76EA">
        <w:rPr>
          <w:rFonts w:ascii="Arial" w:eastAsia="Calibri" w:hAnsi="Arial" w:cs="Arial"/>
          <w:sz w:val="22"/>
          <w:szCs w:val="22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E76EA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8E76EA">
        <w:rPr>
          <w:rFonts w:ascii="Arial" w:eastAsia="Calibri" w:hAnsi="Arial" w:cs="Arial"/>
          <w:sz w:val="22"/>
          <w:szCs w:val="22"/>
        </w:rPr>
        <w:t>;</w:t>
      </w:r>
    </w:p>
    <w:p w14:paraId="7CE43236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</w:rPr>
        <w:t>Oświadczenia dla</w:t>
      </w:r>
      <w:r w:rsidRPr="008E76EA">
        <w:rPr>
          <w:rFonts w:ascii="Arial" w:hAnsi="Arial" w:cs="Arial"/>
          <w:b/>
          <w:bCs/>
          <w:sz w:val="22"/>
          <w:szCs w:val="22"/>
        </w:rPr>
        <w:t xml:space="preserve"> projektantów, kierownika budowy i kierowników branżowych</w:t>
      </w:r>
      <w:r w:rsidRPr="008E76EA">
        <w:rPr>
          <w:rFonts w:ascii="Arial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sz w:val="22"/>
          <w:szCs w:val="22"/>
        </w:rPr>
        <w:br/>
        <w:t xml:space="preserve">o posiadaniu uprawnień budowlanych bez ograniczeń oraz oświadczenie o posiadaniu aktualnego zaświadczenia z właściwego </w:t>
      </w:r>
      <w:r w:rsidRPr="008E76EA">
        <w:rPr>
          <w:rFonts w:ascii="Arial" w:hAnsi="Arial" w:cs="Arial"/>
        </w:rPr>
        <w:t>Oddziału</w:t>
      </w:r>
      <w:r w:rsidRPr="008E76EA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8E76EA">
        <w:rPr>
          <w:rFonts w:ascii="Arial" w:hAnsi="Arial" w:cs="Arial"/>
          <w:b/>
          <w:sz w:val="22"/>
          <w:szCs w:val="22"/>
        </w:rPr>
        <w:t xml:space="preserve"> </w:t>
      </w:r>
      <w:r w:rsidRPr="008E76EA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8E76EA">
        <w:rPr>
          <w:rFonts w:ascii="Arial" w:hAnsi="Arial" w:cs="Arial"/>
          <w:sz w:val="22"/>
          <w:szCs w:val="22"/>
        </w:rPr>
        <w:t>;</w:t>
      </w:r>
    </w:p>
    <w:p w14:paraId="3EEDE3C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 xml:space="preserve"> projektantów, </w:t>
      </w:r>
      <w:r w:rsidRPr="008E76EA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8E76EA">
        <w:rPr>
          <w:rFonts w:ascii="Arial" w:eastAsia="Calibri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8E76EA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6F8BD73D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  <w:lang w:eastAsia="en-US"/>
        </w:rPr>
        <w:t>projektant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E76EA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8E76EA">
        <w:rPr>
          <w:rFonts w:ascii="Arial" w:hAnsi="Arial" w:cs="Arial"/>
          <w:sz w:val="22"/>
          <w:szCs w:val="22"/>
        </w:rPr>
        <w:t xml:space="preserve"> zaświadczenie lub świadectwo lub autoryzację ukończenia kursów w zakresie projektowania, instalowania/konserwacji systemów zabezpieczeń technicznych stopni 1-4 lub aktualnego zaświadczenia lub świadectwa lub autoryzację ukończenia kursów w zakresie projektowania, instalowania/konserwacji systemów alarmowych, legitymację kwalifikowanego pracownika zabezpieczenia technicznego (wyłącznie dla instalatora/konserwatora), zaświadczenia o wpisie na listę kwalifikowanych pracowników zabezpieczenia technicznego,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8E76EA">
        <w:rPr>
          <w:rFonts w:ascii="Arial" w:hAnsi="Arial" w:cs="Arial"/>
          <w:sz w:val="22"/>
          <w:szCs w:val="22"/>
        </w:rPr>
        <w:t>aktualnego zaświadczenia stwierdzające odbycie szkolenia w zakresie ochrony informacji niejawnych;</w:t>
      </w:r>
    </w:p>
    <w:p w14:paraId="3ED5D637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8E76EA">
        <w:rPr>
          <w:rFonts w:ascii="Arial" w:hAnsi="Arial" w:cs="Arial"/>
          <w:bCs/>
          <w:sz w:val="22"/>
          <w:szCs w:val="22"/>
        </w:rPr>
        <w:t xml:space="preserve">: upoważnienie kierownika jednostki </w:t>
      </w:r>
      <w:r w:rsidRPr="008E76EA">
        <w:rPr>
          <w:rFonts w:ascii="Arial" w:hAnsi="Arial" w:cs="Arial"/>
          <w:bCs/>
          <w:sz w:val="22"/>
          <w:szCs w:val="22"/>
        </w:rPr>
        <w:lastRenderedPageBreak/>
        <w:t xml:space="preserve">organizacyjnej upoważniające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8E76EA">
        <w:rPr>
          <w:rFonts w:ascii="Arial" w:hAnsi="Arial" w:cs="Arial"/>
          <w:sz w:val="22"/>
          <w:szCs w:val="22"/>
        </w:rPr>
        <w:t>aktualne zaświadczenie stwierdzające odbycie szkolenia w zakresie ochrony informacji niejawnych;</w:t>
      </w:r>
    </w:p>
    <w:p w14:paraId="498C9C5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8E76EA">
        <w:rPr>
          <w:rFonts w:ascii="Arial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8E76EA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 w:rsidRPr="008E76EA">
        <w:rPr>
          <w:rFonts w:ascii="Arial" w:hAnsi="Arial" w:cs="Arial"/>
          <w:sz w:val="22"/>
          <w:szCs w:val="22"/>
        </w:rPr>
        <w:br/>
        <w:t>w systemach teleinformatycznych wydane przez SKW lub ABW;</w:t>
      </w:r>
    </w:p>
    <w:p w14:paraId="073C0120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8E76EA">
        <w:rPr>
          <w:rFonts w:ascii="Arial" w:hAnsi="Arial" w:cs="Arial"/>
          <w:sz w:val="22"/>
          <w:szCs w:val="22"/>
        </w:rPr>
        <w:t xml:space="preserve">: </w:t>
      </w:r>
      <w:r w:rsidRPr="008E76EA">
        <w:rPr>
          <w:rFonts w:ascii="Arial" w:hAnsi="Arial" w:cs="Arial"/>
          <w:bCs/>
          <w:sz w:val="22"/>
          <w:szCs w:val="22"/>
        </w:rPr>
        <w:t xml:space="preserve">poświadczenie </w:t>
      </w:r>
      <w:r w:rsidRPr="008E76EA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8E76EA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;</w:t>
      </w:r>
    </w:p>
    <w:p w14:paraId="4915C674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</w:rPr>
        <w:t>Z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aświadczenie właściw</w:t>
      </w:r>
      <w:r w:rsidRPr="008E76EA">
        <w:rPr>
          <w:rFonts w:ascii="Arial" w:eastAsia="Calibri" w:hAnsi="Arial" w:cs="Arial"/>
          <w:sz w:val="22"/>
          <w:szCs w:val="22"/>
        </w:rPr>
        <w:t xml:space="preserve">ego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8E76EA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8E76EA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8E76EA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w sprawie spłat tych należności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9185AEE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8E76E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8E76E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8E76EA">
        <w:rPr>
          <w:rFonts w:ascii="Arial" w:eastAsia="Calibri" w:hAnsi="Arial" w:cs="Arial"/>
          <w:sz w:val="22"/>
          <w:szCs w:val="22"/>
        </w:rPr>
        <w:t xml:space="preserve">jego złożeniem, a w przypadku zalegania z opłacaniem składek na ubezpieczenia społeczne lub zdrowotne wraz z zaświadczeniem albo innym dokumentem, Zamawiający żąda złożenia dokumentów potwierdzających, że odpowiednio przed upływem terminu składania Wniosków o dopuszczenie do udziału </w:t>
      </w:r>
      <w:r w:rsidRPr="008E76EA">
        <w:rPr>
          <w:rFonts w:ascii="Arial" w:eastAsia="Calibri" w:hAnsi="Arial" w:cs="Arial"/>
          <w:sz w:val="22"/>
          <w:szCs w:val="22"/>
        </w:rPr>
        <w:br/>
        <w:t xml:space="preserve">w postępowaniu Wykonawca dokonał płatności należnych składek na ubezpieczenia społeczne lub zdrowotne wraz z odsetkami lub grzywnami lub zawarł wiążące porozumienie w sprawie spłat tych należności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96C702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8E76E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8E76EA">
        <w:rPr>
          <w:rFonts w:ascii="Arial" w:eastAsia="Calibri" w:hAnsi="Arial" w:cs="Arial"/>
          <w:sz w:val="22"/>
          <w:szCs w:val="22"/>
        </w:rPr>
        <w:t xml:space="preserve">Sądowego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8E76EA">
        <w:rPr>
          <w:rFonts w:ascii="Arial" w:eastAsia="Calibri" w:hAnsi="Arial" w:cs="Arial"/>
          <w:sz w:val="22"/>
          <w:szCs w:val="22"/>
        </w:rPr>
        <w:t xml:space="preserve"> z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8E76E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8E76EA">
        <w:rPr>
          <w:rFonts w:ascii="Arial" w:eastAsia="Calibri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7CF8657B" w14:textId="21378169" w:rsidR="008E76EA" w:rsidRP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sz w:val="22"/>
          <w:szCs w:val="22"/>
        </w:rPr>
        <w:t xml:space="preserve">Informację z Krajowego Rejestru Karnego w zakresie: </w:t>
      </w:r>
    </w:p>
    <w:p w14:paraId="605A2AC0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7E26E662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5612740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6B2BA095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lastRenderedPageBreak/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03BC6846" w14:textId="77777777" w:rsidR="008E76EA" w:rsidRPr="001512BE" w:rsidRDefault="008E76EA" w:rsidP="008E76EA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6DF8E785" w14:textId="77777777" w:rsidR="008E76EA" w:rsidRDefault="008E76EA" w:rsidP="008E76EA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bookmarkEnd w:id="0"/>
    <w:p w14:paraId="5A3BF166" w14:textId="77777777"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69498631" w:rsidR="004124C7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14:paraId="6AB84EEB" w14:textId="77777777" w:rsidR="008E76EA" w:rsidRPr="00974ECE" w:rsidRDefault="008E76EA" w:rsidP="008E76EA">
      <w:pPr>
        <w:suppressAutoHyphens/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74ECE">
        <w:rPr>
          <w:rFonts w:ascii="Arial" w:hAnsi="Arial" w:cs="Arial"/>
          <w:b/>
          <w:color w:val="000000"/>
          <w:sz w:val="22"/>
          <w:szCs w:val="22"/>
          <w:u w:val="single"/>
        </w:rPr>
        <w:t>UWAGA!</w:t>
      </w:r>
    </w:p>
    <w:p w14:paraId="3BB88063" w14:textId="77777777" w:rsidR="008E76EA" w:rsidRPr="00974ECE" w:rsidRDefault="008E76EA" w:rsidP="008E76EA">
      <w:pPr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  <w:r w:rsidRPr="00974ECE">
        <w:rPr>
          <w:rFonts w:ascii="Arial" w:hAnsi="Arial" w:cs="Arial"/>
          <w:b/>
          <w:color w:val="000000"/>
          <w:sz w:val="22"/>
          <w:szCs w:val="22"/>
        </w:rPr>
        <w:t xml:space="preserve">Zamawiający zaleca wyżej wymienione dokumenty skompresować do jednego pliku oraz opatrzeć kwalifikowanym podpisem elektronicznym. Następnie skompresowany plik należy złożyć za pośrednictwem Platformy zakupowej SZI </w:t>
      </w:r>
      <w:hyperlink r:id="rId9" w:history="1">
        <w:r w:rsidRPr="00974ECE">
          <w:rPr>
            <w:rStyle w:val="Hipercze"/>
            <w:rFonts w:ascii="Arial" w:hAnsi="Arial" w:cs="Arial"/>
            <w:b/>
            <w:color w:val="000000"/>
            <w:sz w:val="22"/>
            <w:szCs w:val="22"/>
          </w:rPr>
          <w:t>https://platformazakupowa.pl/pn/szi</w:t>
        </w:r>
      </w:hyperlink>
      <w:r w:rsidRPr="00974ECE">
        <w:rPr>
          <w:rFonts w:ascii="Arial" w:hAnsi="Arial" w:cs="Arial"/>
          <w:b/>
          <w:color w:val="000000"/>
          <w:sz w:val="22"/>
          <w:szCs w:val="22"/>
        </w:rPr>
        <w:t xml:space="preserve">, w miejscu ogłoszenia niniejszego postępowania przed upływem terminu do składania wniosków o dopuszczenie do udziału w postępowaniu. </w:t>
      </w:r>
    </w:p>
    <w:p w14:paraId="44ADFA77" w14:textId="77777777" w:rsidR="008E76EA" w:rsidRPr="00944281" w:rsidRDefault="008E76EA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8E76EA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1709" w14:textId="77777777" w:rsidR="00DF52E2" w:rsidRDefault="00DF52E2" w:rsidP="00070E92">
      <w:r>
        <w:separator/>
      </w:r>
    </w:p>
  </w:endnote>
  <w:endnote w:type="continuationSeparator" w:id="0">
    <w:p w14:paraId="154ACC8B" w14:textId="77777777" w:rsidR="00DF52E2" w:rsidRDefault="00DF52E2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6819D8DE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490A43">
          <w:rPr>
            <w:rFonts w:ascii="Arial" w:eastAsiaTheme="majorEastAsia" w:hAnsi="Arial" w:cs="Arial"/>
            <w:sz w:val="20"/>
            <w:szCs w:val="20"/>
          </w:rPr>
          <w:t>1</w:t>
        </w:r>
        <w:r w:rsidR="008E76EA">
          <w:rPr>
            <w:rFonts w:ascii="Arial" w:eastAsiaTheme="majorEastAsia" w:hAnsi="Arial" w:cs="Arial"/>
            <w:sz w:val="20"/>
            <w:szCs w:val="20"/>
          </w:rPr>
          <w:t>6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1B7E9D26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42FD1" w:rsidRPr="00C42FD1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92844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B722" w14:textId="77777777" w:rsidR="00DF52E2" w:rsidRDefault="00DF52E2" w:rsidP="00070E92">
      <w:r>
        <w:separator/>
      </w:r>
    </w:p>
  </w:footnote>
  <w:footnote w:type="continuationSeparator" w:id="0">
    <w:p w14:paraId="4B7B22EB" w14:textId="77777777" w:rsidR="00DF52E2" w:rsidRDefault="00DF52E2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8E76EA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2FD1"/>
    <w:rsid w:val="00C43384"/>
    <w:rsid w:val="00C63B46"/>
    <w:rsid w:val="00C72061"/>
    <w:rsid w:val="00C74B79"/>
    <w:rsid w:val="00C90C03"/>
    <w:rsid w:val="00C96C7B"/>
    <w:rsid w:val="00CC4013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DF52E2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8E7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85C-19F7-46F1-BA9F-80AD6457D8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A26A38-0DBB-4BB9-9A9B-AE974CB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86</cp:revision>
  <cp:lastPrinted>2018-04-25T07:05:00Z</cp:lastPrinted>
  <dcterms:created xsi:type="dcterms:W3CDTF">2016-10-28T11:02:00Z</dcterms:created>
  <dcterms:modified xsi:type="dcterms:W3CDTF">2021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c6c71a-dc9a-400b-b726-d6d13bc3dc4f</vt:lpwstr>
  </property>
  <property fmtid="{D5CDD505-2E9C-101B-9397-08002B2CF9AE}" pid="3" name="bjSaver">
    <vt:lpwstr>3oeceXAtVwCwL3ORi/TqndETTIhiq80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